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D03285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5A296F" w:rsidRDefault="004A3532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0328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Sept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4A3532" w:rsidRPr="005A296F" w:rsidRDefault="004A3532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03285">
                              <w:rPr>
                                <w:b/>
                                <w:color w:val="002060"/>
                                <w:u w:val="single"/>
                              </w:rPr>
                              <w:t>09 au 13 Sept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D03285">
              <w:rPr>
                <w:rFonts w:ascii="Chiller" w:hAnsi="Chiller"/>
                <w:b/>
                <w:color w:val="FF0000"/>
                <w:sz w:val="24"/>
                <w:u w:val="single"/>
              </w:rPr>
              <w:t>09/09/19 St Alain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4A3532" w:rsidRDefault="001A416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tomate et dès de mimolette</w:t>
            </w:r>
          </w:p>
          <w:p w:rsidR="004A3532" w:rsidRDefault="001A416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dinde aux champignons</w:t>
            </w:r>
          </w:p>
          <w:p w:rsidR="004A3532" w:rsidRDefault="001A416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arfales</w:t>
            </w:r>
            <w:r w:rsidR="004A353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1A416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  <w:r w:rsidR="004A353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03285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10/09/19 Ste </w:t>
            </w:r>
            <w:r w:rsidR="00553851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Inés</w:t>
            </w:r>
          </w:p>
        </w:tc>
      </w:tr>
      <w:tr w:rsidR="000D6A03" w:rsidTr="002F2E70">
        <w:tc>
          <w:tcPr>
            <w:tcW w:w="4606" w:type="dxa"/>
          </w:tcPr>
          <w:p w:rsidR="00EC59E2" w:rsidRDefault="004A3532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</w:t>
            </w:r>
            <w:r w:rsidR="001A4167">
              <w:rPr>
                <w:rFonts w:asciiTheme="majorHAnsi" w:hAnsiTheme="majorHAnsi"/>
                <w:sz w:val="28"/>
              </w:rPr>
              <w:t>au fromage</w:t>
            </w:r>
          </w:p>
          <w:p w:rsidR="004A3532" w:rsidRDefault="00553851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farcie et sa sauce</w:t>
            </w:r>
          </w:p>
          <w:p w:rsidR="004A3532" w:rsidRDefault="004A353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1A4167">
              <w:rPr>
                <w:rFonts w:asciiTheme="majorHAnsi" w:hAnsiTheme="majorHAnsi"/>
                <w:sz w:val="28"/>
              </w:rPr>
              <w:t>sauté</w:t>
            </w:r>
          </w:p>
          <w:p w:rsidR="004A3532" w:rsidRDefault="001A4167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aramel</w:t>
            </w:r>
          </w:p>
          <w:p w:rsidR="000D6A03" w:rsidRPr="00FC0CB7" w:rsidRDefault="000D6A03" w:rsidP="00530E15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8961D9" w:rsidP="00D0328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1/09/19 St Adelphe</w:t>
            </w:r>
          </w:p>
        </w:tc>
      </w:tr>
      <w:tr w:rsidR="000D6A03" w:rsidTr="002F2E70">
        <w:tc>
          <w:tcPr>
            <w:tcW w:w="4606" w:type="dxa"/>
          </w:tcPr>
          <w:p w:rsidR="00D07302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</w:t>
            </w:r>
          </w:p>
          <w:p w:rsidR="004A3532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aux herbes sauce provençale</w:t>
            </w:r>
          </w:p>
          <w:p w:rsidR="001A4167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4A3532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</w:p>
          <w:p w:rsidR="001A4167" w:rsidRDefault="001A4167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4A3532" w:rsidRPr="00FC0CB7" w:rsidRDefault="001A4167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4A3532">
              <w:rPr>
                <w:rFonts w:asciiTheme="majorHAnsi" w:hAnsiTheme="majorHAnsi"/>
                <w:sz w:val="28"/>
              </w:rPr>
              <w:t xml:space="preserve">     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1A4167" w:rsidRDefault="004A3532" w:rsidP="004A3532">
            <w:pPr>
              <w:rPr>
                <w:rFonts w:asciiTheme="majorHAnsi" w:hAnsiTheme="majorHAnsi"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 xml:space="preserve">    </w:t>
            </w:r>
            <w:r w:rsidRPr="001A4167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 xml:space="preserve">Sans viande : filet de poisson blanc </w:t>
            </w:r>
            <w:r w:rsidR="001A4167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auce provençale</w:t>
            </w:r>
          </w:p>
          <w:p w:rsidR="004A3532" w:rsidRPr="00FC0CB7" w:rsidRDefault="004A3532" w:rsidP="004A3532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D0328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2/09/19 St Apollinaire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1A4167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  <w:r w:rsidR="00553851">
              <w:rPr>
                <w:rFonts w:asciiTheme="majorHAnsi" w:hAnsiTheme="majorHAnsi"/>
                <w:sz w:val="28"/>
              </w:rPr>
              <w:t xml:space="preserve"> sauce</w:t>
            </w:r>
            <w:r w:rsidR="001A4167">
              <w:rPr>
                <w:rFonts w:asciiTheme="majorHAnsi" w:hAnsiTheme="majorHAnsi"/>
                <w:sz w:val="28"/>
              </w:rPr>
              <w:t xml:space="preserve"> à l’estragon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au gratin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530E15" w:rsidRPr="00584F52" w:rsidRDefault="001A41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0328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3/09/19 St Aimé</w:t>
            </w:r>
          </w:p>
        </w:tc>
      </w:tr>
      <w:tr w:rsidR="000D6A03" w:rsidTr="002F2E70">
        <w:tc>
          <w:tcPr>
            <w:tcW w:w="4606" w:type="dxa"/>
          </w:tcPr>
          <w:p w:rsidR="004A3532" w:rsidRDefault="00BC06F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4A3532" w:rsidRDefault="001A41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saumon sauce beurre blanc</w:t>
            </w:r>
          </w:p>
          <w:p w:rsidR="004A3532" w:rsidRDefault="004A3532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  <w:r w:rsidR="00B151DD">
              <w:rPr>
                <w:rFonts w:asciiTheme="majorHAnsi" w:hAnsiTheme="majorHAnsi"/>
                <w:sz w:val="28"/>
              </w:rPr>
              <w:t xml:space="preserve"> parfumé au curcuma</w:t>
            </w:r>
          </w:p>
          <w:p w:rsidR="004A3532" w:rsidRDefault="0055385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284CAF" w:rsidRDefault="00B151D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</w:p>
          <w:p w:rsidR="00B63B47" w:rsidRDefault="0055385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 vanille fraise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A23706" w:rsidRDefault="004A3532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0328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6 au 20 Sept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4A3532" w:rsidRPr="00A23706" w:rsidRDefault="004A3532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03285">
                              <w:rPr>
                                <w:b/>
                                <w:color w:val="002060"/>
                                <w:u w:val="single"/>
                              </w:rPr>
                              <w:t>16 au 20 Sept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1D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6/09/19 Ste Edith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 rémoulad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4A3532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rocoli</w:t>
            </w:r>
          </w:p>
          <w:p w:rsidR="00553851" w:rsidRDefault="0055385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à la vanille</w:t>
            </w:r>
          </w:p>
          <w:p w:rsidR="000838C8" w:rsidRPr="00FC0CB7" w:rsidRDefault="000838C8" w:rsidP="00553851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0328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7/09/19 St Renaud</w:t>
            </w:r>
          </w:p>
        </w:tc>
      </w:tr>
      <w:tr w:rsidR="002C3B2E" w:rsidTr="00157B4F">
        <w:tc>
          <w:tcPr>
            <w:tcW w:w="4606" w:type="dxa"/>
          </w:tcPr>
          <w:p w:rsidR="00681949" w:rsidRDefault="0055385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B151DD">
              <w:rPr>
                <w:rFonts w:asciiTheme="majorHAnsi" w:hAnsiTheme="majorHAnsi"/>
                <w:sz w:val="28"/>
              </w:rPr>
              <w:t xml:space="preserve"> à la vinaigrett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  <w:r w:rsidR="00BC06FF">
              <w:rPr>
                <w:rFonts w:asciiTheme="majorHAnsi" w:hAnsiTheme="majorHAnsi"/>
                <w:sz w:val="28"/>
              </w:rPr>
              <w:t xml:space="preserve"> et sauce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E23DE5" w:rsidRDefault="00B151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B151DD" w:rsidRPr="00FC0CB7" w:rsidRDefault="00B151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0328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8/09/19 Ste Nadèg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6940A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</w:t>
            </w:r>
            <w:r w:rsidR="00B151DD">
              <w:rPr>
                <w:rFonts w:asciiTheme="majorHAnsi" w:hAnsiTheme="majorHAnsi"/>
                <w:sz w:val="28"/>
              </w:rPr>
              <w:t xml:space="preserve"> au fromage</w:t>
            </w:r>
          </w:p>
          <w:p w:rsidR="002C3B2E" w:rsidRDefault="00B151D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4A3532">
              <w:rPr>
                <w:rFonts w:asciiTheme="majorHAnsi" w:hAnsiTheme="majorHAnsi"/>
                <w:sz w:val="28"/>
              </w:rPr>
              <w:t xml:space="preserve">      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68194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FC0CB7" w:rsidRDefault="00B151D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B151DD" w:rsidRDefault="00B151DD" w:rsidP="004A3532">
            <w:pPr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B151DD">
              <w:rPr>
                <w:rFonts w:asciiTheme="majorHAnsi" w:hAnsiTheme="majorHAnsi"/>
                <w:color w:val="0070C0"/>
                <w:sz w:val="28"/>
                <w:u w:val="single"/>
              </w:rPr>
              <w:t>Sans viande : Brandade de poisson</w:t>
            </w:r>
          </w:p>
          <w:p w:rsidR="00867675" w:rsidRPr="004A3532" w:rsidRDefault="00867675" w:rsidP="00867675">
            <w:pPr>
              <w:jc w:val="center"/>
              <w:rPr>
                <w:rFonts w:asciiTheme="majorHAnsi" w:hAnsiTheme="majorHAnsi"/>
                <w:color w:val="7030A0"/>
                <w:sz w:val="28"/>
                <w:u w:val="single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03285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19/09/19 Ste Emili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B151DD">
              <w:rPr>
                <w:rFonts w:asciiTheme="majorHAnsi" w:hAnsiTheme="majorHAnsi"/>
                <w:sz w:val="28"/>
              </w:rPr>
              <w:t>à la courgette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Default="004A3532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bœuf </w:t>
            </w:r>
            <w:r w:rsidR="00B151DD">
              <w:rPr>
                <w:rFonts w:asciiTheme="majorHAnsi" w:hAnsiTheme="majorHAnsi"/>
                <w:sz w:val="28"/>
              </w:rPr>
              <w:t>aux carottes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</w:t>
            </w:r>
          </w:p>
          <w:p w:rsid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6940A5">
              <w:rPr>
                <w:rFonts w:asciiTheme="majorHAnsi" w:hAnsiTheme="majorHAnsi"/>
                <w:sz w:val="28"/>
              </w:rPr>
              <w:t>râpé</w:t>
            </w:r>
          </w:p>
          <w:p w:rsid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</w:p>
          <w:p w:rsidR="00B151DD" w:rsidRPr="00B151DD" w:rsidRDefault="00B151DD" w:rsidP="00B151DD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03285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03285">
              <w:rPr>
                <w:rFonts w:ascii="Chiller" w:hAnsi="Chiller"/>
                <w:b/>
                <w:color w:val="C00000"/>
                <w:sz w:val="24"/>
                <w:u w:val="single"/>
              </w:rPr>
              <w:t>20/09/19 St Davy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00AC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6940A5">
              <w:rPr>
                <w:rFonts w:asciiTheme="majorHAnsi" w:hAnsiTheme="majorHAnsi"/>
                <w:sz w:val="28"/>
              </w:rPr>
              <w:t xml:space="preserve">colin sauce à </w:t>
            </w:r>
            <w:r w:rsidR="004A3532">
              <w:rPr>
                <w:rFonts w:asciiTheme="majorHAnsi" w:hAnsiTheme="majorHAnsi"/>
                <w:sz w:val="28"/>
              </w:rPr>
              <w:t>l’aneth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85608B" w:rsidRDefault="006940A5" w:rsidP="006940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ratatouille</w:t>
            </w:r>
          </w:p>
          <w:p w:rsidR="006940A5" w:rsidRPr="006940A5" w:rsidRDefault="006940A5" w:rsidP="006940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  <w:bookmarkStart w:id="0" w:name="_GoBack"/>
            <w:bookmarkEnd w:id="0"/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97" w:rsidRDefault="003E0897" w:rsidP="00D4728A">
      <w:pPr>
        <w:spacing w:after="0" w:line="240" w:lineRule="auto"/>
      </w:pPr>
      <w:r>
        <w:separator/>
      </w:r>
    </w:p>
  </w:endnote>
  <w:endnote w:type="continuationSeparator" w:id="0">
    <w:p w:rsidR="003E0897" w:rsidRDefault="003E0897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Pr="005C56B1" w:rsidRDefault="004A3532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4A3532" w:rsidRDefault="004A3532">
    <w:pPr>
      <w:pStyle w:val="Pieddepage"/>
    </w:pPr>
  </w:p>
  <w:p w:rsidR="004A3532" w:rsidRDefault="004A3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97" w:rsidRDefault="003E0897" w:rsidP="00D4728A">
      <w:pPr>
        <w:spacing w:after="0" w:line="240" w:lineRule="auto"/>
      </w:pPr>
      <w:r>
        <w:separator/>
      </w:r>
    </w:p>
  </w:footnote>
  <w:footnote w:type="continuationSeparator" w:id="0">
    <w:p w:rsidR="003E0897" w:rsidRDefault="003E0897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3E08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3E089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4A35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A3532" w:rsidRPr="003D6AB2" w:rsidRDefault="004A3532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4A3532" w:rsidRPr="003D6AB2" w:rsidRDefault="004A3532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4A3532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A3532">
      <w:tab/>
      <w:t xml:space="preserve">      </w:t>
    </w:r>
    <w:r w:rsidR="004A3532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2" w:rsidRDefault="003E08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30AAE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4167"/>
    <w:rsid w:val="001A5082"/>
    <w:rsid w:val="001A5AA4"/>
    <w:rsid w:val="001B43A4"/>
    <w:rsid w:val="001C15DA"/>
    <w:rsid w:val="001C37D1"/>
    <w:rsid w:val="001F3772"/>
    <w:rsid w:val="001F49EC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C5BAE"/>
    <w:rsid w:val="002D1862"/>
    <w:rsid w:val="002E0463"/>
    <w:rsid w:val="002F2E70"/>
    <w:rsid w:val="0030205E"/>
    <w:rsid w:val="00321EBD"/>
    <w:rsid w:val="00355A56"/>
    <w:rsid w:val="003914D0"/>
    <w:rsid w:val="003D21AD"/>
    <w:rsid w:val="003D6AB2"/>
    <w:rsid w:val="003E0897"/>
    <w:rsid w:val="003E368B"/>
    <w:rsid w:val="003E53AF"/>
    <w:rsid w:val="00400AC2"/>
    <w:rsid w:val="004032BD"/>
    <w:rsid w:val="00416F26"/>
    <w:rsid w:val="00417583"/>
    <w:rsid w:val="00434229"/>
    <w:rsid w:val="004477C1"/>
    <w:rsid w:val="0046121A"/>
    <w:rsid w:val="00463E88"/>
    <w:rsid w:val="004A0C50"/>
    <w:rsid w:val="004A3532"/>
    <w:rsid w:val="004B2E4C"/>
    <w:rsid w:val="004C742C"/>
    <w:rsid w:val="004D4052"/>
    <w:rsid w:val="004E0941"/>
    <w:rsid w:val="00506151"/>
    <w:rsid w:val="00511E7E"/>
    <w:rsid w:val="00530E15"/>
    <w:rsid w:val="00537CBE"/>
    <w:rsid w:val="00545FC3"/>
    <w:rsid w:val="00553851"/>
    <w:rsid w:val="00573DBD"/>
    <w:rsid w:val="0057624C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81949"/>
    <w:rsid w:val="006940A5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45E3A"/>
    <w:rsid w:val="00754C7D"/>
    <w:rsid w:val="00764A22"/>
    <w:rsid w:val="007A7208"/>
    <w:rsid w:val="007B5B6B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961D9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2139"/>
    <w:rsid w:val="00A80DC8"/>
    <w:rsid w:val="00AC0A99"/>
    <w:rsid w:val="00AE1324"/>
    <w:rsid w:val="00B151DD"/>
    <w:rsid w:val="00B271F8"/>
    <w:rsid w:val="00B63B47"/>
    <w:rsid w:val="00B7230A"/>
    <w:rsid w:val="00B82E7B"/>
    <w:rsid w:val="00B91CE0"/>
    <w:rsid w:val="00B97077"/>
    <w:rsid w:val="00BA2545"/>
    <w:rsid w:val="00BC06FF"/>
    <w:rsid w:val="00BD1EBB"/>
    <w:rsid w:val="00BD453C"/>
    <w:rsid w:val="00BE0DCD"/>
    <w:rsid w:val="00BE1E49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3285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92F07"/>
    <w:rsid w:val="00EA38A0"/>
    <w:rsid w:val="00EB1DBC"/>
    <w:rsid w:val="00EC59E2"/>
    <w:rsid w:val="00ED3380"/>
    <w:rsid w:val="00EE532B"/>
    <w:rsid w:val="00EF6748"/>
    <w:rsid w:val="00F26DF7"/>
    <w:rsid w:val="00F418CD"/>
    <w:rsid w:val="00F5350A"/>
    <w:rsid w:val="00F55F24"/>
    <w:rsid w:val="00F72314"/>
    <w:rsid w:val="00F770F7"/>
    <w:rsid w:val="00F8047B"/>
    <w:rsid w:val="00FA089A"/>
    <w:rsid w:val="00FC0CB7"/>
    <w:rsid w:val="00FD4BCC"/>
    <w:rsid w:val="00FF1C3D"/>
    <w:rsid w:val="00FF312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0BC1ED"/>
  <w15:docId w15:val="{B6D41DF7-5EDA-46B4-9AD8-2BD31DD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13A1-EA7E-489B-B68A-75458E0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76</cp:revision>
  <cp:lastPrinted>2017-08-16T11:44:00Z</cp:lastPrinted>
  <dcterms:created xsi:type="dcterms:W3CDTF">2013-05-13T15:13:00Z</dcterms:created>
  <dcterms:modified xsi:type="dcterms:W3CDTF">2019-08-02T13:13:00Z</dcterms:modified>
</cp:coreProperties>
</file>